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1  四十二章经与牟子理惑论考辨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1  四十二章经与牟子理惑论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52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1  四十二章经与牟子理惑论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